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63" w:rsidRPr="0093295C" w:rsidRDefault="007F0163" w:rsidP="007F0163">
      <w:pPr>
        <w:spacing w:before="40" w:after="0"/>
        <w:jc w:val="center"/>
        <w:rPr>
          <w:rFonts w:cs="Calibri"/>
          <w:b/>
          <w:sz w:val="32"/>
          <w:szCs w:val="48"/>
        </w:rPr>
      </w:pPr>
      <w:r>
        <w:rPr>
          <w:rFonts w:cs="Calibri"/>
          <w:b/>
          <w:sz w:val="32"/>
          <w:szCs w:val="48"/>
        </w:rPr>
        <w:t>HARMONOGRAM</w:t>
      </w:r>
    </w:p>
    <w:p w:rsidR="007F0163" w:rsidRPr="004C3C78" w:rsidRDefault="007F0163" w:rsidP="007F0163">
      <w:pPr>
        <w:spacing w:after="0"/>
        <w:jc w:val="center"/>
        <w:rPr>
          <w:rFonts w:cs="Calibri"/>
          <w:b/>
          <w:sz w:val="28"/>
          <w:szCs w:val="28"/>
          <w:lang w:eastAsia="pl-PL"/>
        </w:rPr>
      </w:pPr>
      <w:r>
        <w:rPr>
          <w:rFonts w:cs="Calibri"/>
          <w:b/>
          <w:sz w:val="28"/>
          <w:szCs w:val="28"/>
          <w:lang w:eastAsia="pl-PL"/>
        </w:rPr>
        <w:t xml:space="preserve">Szkolenie </w:t>
      </w:r>
      <w:r w:rsidR="009B4AB5">
        <w:rPr>
          <w:rFonts w:cs="Calibri"/>
          <w:b/>
          <w:sz w:val="28"/>
          <w:szCs w:val="28"/>
          <w:lang w:eastAsia="pl-PL"/>
        </w:rPr>
        <w:t>z języka angielskiego</w:t>
      </w:r>
      <w:r>
        <w:rPr>
          <w:rFonts w:cs="Calibri"/>
          <w:b/>
          <w:sz w:val="28"/>
          <w:szCs w:val="28"/>
          <w:lang w:eastAsia="pl-PL"/>
        </w:rPr>
        <w:t xml:space="preserve"> </w:t>
      </w:r>
      <w:r w:rsidR="00C409B6">
        <w:rPr>
          <w:rFonts w:cs="Calibri"/>
          <w:b/>
          <w:sz w:val="28"/>
          <w:szCs w:val="28"/>
          <w:lang w:eastAsia="pl-PL"/>
        </w:rPr>
        <w:t xml:space="preserve">grupa </w:t>
      </w:r>
      <w:r w:rsidR="00FB410E">
        <w:rPr>
          <w:rFonts w:cs="Calibri"/>
          <w:b/>
          <w:sz w:val="28"/>
          <w:szCs w:val="28"/>
          <w:lang w:eastAsia="pl-PL"/>
        </w:rPr>
        <w:t>2</w:t>
      </w:r>
      <w:r w:rsidR="0031470B">
        <w:rPr>
          <w:rFonts w:cs="Calibri"/>
          <w:b/>
          <w:sz w:val="28"/>
          <w:szCs w:val="28"/>
          <w:lang w:eastAsia="pl-PL"/>
        </w:rPr>
        <w:t>A</w:t>
      </w:r>
    </w:p>
    <w:p w:rsidR="007F0163" w:rsidRPr="00CB2CC4" w:rsidRDefault="007F0163" w:rsidP="007F0163">
      <w:pPr>
        <w:spacing w:after="0"/>
        <w:jc w:val="center"/>
        <w:rPr>
          <w:rFonts w:cs="Calibri"/>
          <w:b/>
          <w:szCs w:val="28"/>
        </w:rPr>
      </w:pPr>
      <w:r w:rsidRPr="00CB2CC4">
        <w:rPr>
          <w:rFonts w:cs="Calibri"/>
          <w:b/>
          <w:szCs w:val="28"/>
        </w:rPr>
        <w:t xml:space="preserve">Termin: </w:t>
      </w:r>
      <w:r>
        <w:rPr>
          <w:rFonts w:cs="Calibri"/>
          <w:b/>
          <w:szCs w:val="28"/>
        </w:rPr>
        <w:t>2</w:t>
      </w:r>
      <w:r w:rsidR="00411DFE">
        <w:rPr>
          <w:rFonts w:cs="Calibri"/>
          <w:b/>
          <w:szCs w:val="28"/>
        </w:rPr>
        <w:t>7</w:t>
      </w:r>
      <w:r w:rsidRPr="00CB2CC4">
        <w:rPr>
          <w:rFonts w:cs="Calibri"/>
          <w:b/>
          <w:szCs w:val="28"/>
        </w:rPr>
        <w:t>.</w:t>
      </w:r>
      <w:r>
        <w:rPr>
          <w:rFonts w:cs="Calibri"/>
          <w:b/>
          <w:szCs w:val="28"/>
        </w:rPr>
        <w:t>03</w:t>
      </w:r>
      <w:r w:rsidRPr="00CB2CC4">
        <w:rPr>
          <w:rFonts w:cs="Calibri"/>
          <w:b/>
          <w:szCs w:val="28"/>
        </w:rPr>
        <w:t xml:space="preserve"> – </w:t>
      </w:r>
      <w:r w:rsidR="0031470B">
        <w:rPr>
          <w:rFonts w:cs="Calibri"/>
          <w:b/>
          <w:szCs w:val="28"/>
        </w:rPr>
        <w:t>1</w:t>
      </w:r>
      <w:r w:rsidR="008D60CE">
        <w:rPr>
          <w:rFonts w:cs="Calibri"/>
          <w:b/>
          <w:szCs w:val="28"/>
        </w:rPr>
        <w:t>9</w:t>
      </w:r>
      <w:r w:rsidRPr="00CB2CC4">
        <w:rPr>
          <w:rFonts w:cs="Calibri"/>
          <w:b/>
          <w:szCs w:val="28"/>
        </w:rPr>
        <w:t>.</w:t>
      </w:r>
      <w:r>
        <w:rPr>
          <w:rFonts w:cs="Calibri"/>
          <w:b/>
          <w:szCs w:val="28"/>
        </w:rPr>
        <w:t>0</w:t>
      </w:r>
      <w:r w:rsidR="0031470B">
        <w:rPr>
          <w:rFonts w:cs="Calibri"/>
          <w:b/>
          <w:szCs w:val="28"/>
        </w:rPr>
        <w:t>7</w:t>
      </w:r>
      <w:r w:rsidRPr="00CB2CC4">
        <w:rPr>
          <w:rFonts w:cs="Calibri"/>
          <w:b/>
          <w:szCs w:val="28"/>
        </w:rPr>
        <w:t>.201</w:t>
      </w:r>
      <w:r>
        <w:rPr>
          <w:rFonts w:cs="Calibri"/>
          <w:b/>
          <w:szCs w:val="28"/>
        </w:rPr>
        <w:t>7</w:t>
      </w:r>
      <w:r w:rsidRPr="00CB2CC4">
        <w:rPr>
          <w:rFonts w:cs="Calibri"/>
          <w:b/>
          <w:szCs w:val="28"/>
        </w:rPr>
        <w:t xml:space="preserve"> r. </w:t>
      </w:r>
    </w:p>
    <w:p w:rsidR="00FB603E" w:rsidRDefault="007F0163" w:rsidP="007F0163">
      <w:pPr>
        <w:spacing w:after="0" w:line="240" w:lineRule="auto"/>
        <w:jc w:val="center"/>
        <w:rPr>
          <w:rFonts w:cs="Calibri"/>
          <w:b/>
          <w:szCs w:val="28"/>
        </w:rPr>
      </w:pPr>
      <w:r w:rsidRPr="00CB2CC4">
        <w:rPr>
          <w:rFonts w:cs="Calibri"/>
          <w:b/>
          <w:szCs w:val="28"/>
        </w:rPr>
        <w:t xml:space="preserve">Łączna liczba godzin: </w:t>
      </w:r>
      <w:r>
        <w:rPr>
          <w:rFonts w:cs="Calibri"/>
          <w:b/>
          <w:szCs w:val="28"/>
        </w:rPr>
        <w:t>120</w:t>
      </w:r>
    </w:p>
    <w:p w:rsidR="0053544B" w:rsidRPr="008D60CE" w:rsidRDefault="0053544B" w:rsidP="007F0163">
      <w:pPr>
        <w:spacing w:after="0" w:line="240" w:lineRule="auto"/>
        <w:jc w:val="center"/>
        <w:rPr>
          <w:rFonts w:cs="Calibri"/>
          <w:b/>
          <w:sz w:val="16"/>
          <w:szCs w:val="28"/>
        </w:rPr>
      </w:pPr>
    </w:p>
    <w:tbl>
      <w:tblPr>
        <w:tblW w:w="77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126"/>
        <w:gridCol w:w="3969"/>
      </w:tblGrid>
      <w:tr w:rsidR="0053544B" w:rsidRPr="00592C94" w:rsidTr="0084323B">
        <w:tc>
          <w:tcPr>
            <w:tcW w:w="1668" w:type="dxa"/>
            <w:shd w:val="clear" w:color="auto" w:fill="D9D9D9"/>
            <w:vAlign w:val="center"/>
          </w:tcPr>
          <w:p w:rsidR="0053544B" w:rsidRPr="00592C94" w:rsidRDefault="0053544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92C94">
              <w:rPr>
                <w:rFonts w:cs="Calibri"/>
                <w:b/>
                <w:sz w:val="20"/>
                <w:szCs w:val="20"/>
              </w:rPr>
              <w:t>Dzień szkolenia/ dat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544B" w:rsidRPr="00592C94" w:rsidRDefault="0053544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92C94">
              <w:rPr>
                <w:rFonts w:cs="Calibri"/>
                <w:b/>
                <w:sz w:val="20"/>
                <w:szCs w:val="20"/>
              </w:rPr>
              <w:t>Czas trwania/ godziny realizacji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53544B" w:rsidRPr="00592C94" w:rsidRDefault="0053544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92C94">
              <w:rPr>
                <w:rFonts w:cs="Calibri"/>
                <w:b/>
                <w:sz w:val="20"/>
                <w:szCs w:val="20"/>
              </w:rPr>
              <w:t>Temat zajęć</w:t>
            </w:r>
          </w:p>
        </w:tc>
      </w:tr>
      <w:tr w:rsidR="0053544B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53544B" w:rsidRPr="00385173" w:rsidRDefault="0053544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92C94">
              <w:rPr>
                <w:rFonts w:cs="Calibri"/>
                <w:b/>
                <w:sz w:val="20"/>
                <w:szCs w:val="20"/>
              </w:rPr>
              <w:t>Dzień 1</w:t>
            </w:r>
          </w:p>
          <w:p w:rsidR="0053544B" w:rsidRDefault="0053544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3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53544B" w:rsidRPr="00592C94" w:rsidRDefault="0053544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53544B" w:rsidRPr="00592C94" w:rsidRDefault="0053544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53544B" w:rsidRDefault="00270D52" w:rsidP="0053544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.Test sprawdzający poziom grupy.</w:t>
            </w:r>
          </w:p>
          <w:p w:rsidR="002542DC" w:rsidRDefault="002542DC" w:rsidP="002542DC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tawianie się</w:t>
            </w: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terowanie</w:t>
            </w: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umery telefonu</w:t>
            </w: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ństwa i narodowości</w:t>
            </w:r>
          </w:p>
          <w:p w:rsidR="00270D52" w:rsidRPr="00592C94" w:rsidRDefault="00270D52" w:rsidP="0053544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3544B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53544B" w:rsidRPr="00592C94" w:rsidRDefault="0053544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3544B" w:rsidRPr="00592C94" w:rsidRDefault="0053544B" w:rsidP="0053544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53544B" w:rsidRPr="00592C94" w:rsidRDefault="0053544B" w:rsidP="0053544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3544B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53544B" w:rsidRPr="00385173" w:rsidRDefault="0053544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92C94">
              <w:rPr>
                <w:rFonts w:cs="Calibri"/>
                <w:b/>
                <w:sz w:val="20"/>
                <w:szCs w:val="20"/>
              </w:rPr>
              <w:t>Dzień 2</w:t>
            </w:r>
          </w:p>
          <w:p w:rsidR="0053544B" w:rsidRDefault="0053544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2C94">
              <w:rPr>
                <w:rFonts w:cs="Calibri"/>
                <w:sz w:val="20"/>
                <w:szCs w:val="20"/>
              </w:rPr>
              <w:t>29.</w:t>
            </w:r>
            <w:r>
              <w:rPr>
                <w:rFonts w:cs="Calibri"/>
                <w:sz w:val="20"/>
                <w:szCs w:val="20"/>
              </w:rPr>
              <w:t>03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53544B" w:rsidRPr="00385173" w:rsidRDefault="0053544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85173"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53544B" w:rsidRPr="00592C94" w:rsidRDefault="0053544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asownik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to be</w:t>
            </w:r>
            <w:r>
              <w:rPr>
                <w:rFonts w:ascii="Verdana" w:hAnsi="Verdana"/>
                <w:sz w:val="18"/>
                <w:szCs w:val="18"/>
              </w:rPr>
              <w:t xml:space="preserve"> – formy twierdzące</w:t>
            </w:r>
          </w:p>
          <w:p w:rsidR="002542DC" w:rsidRDefault="002542DC" w:rsidP="002542DC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pełniacz saksoński –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's</w:t>
            </w: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miotniki dzierżawcze</w:t>
            </w: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asownik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to be – </w:t>
            </w:r>
            <w:r>
              <w:rPr>
                <w:rFonts w:ascii="Verdana" w:hAnsi="Verdana"/>
                <w:sz w:val="18"/>
                <w:szCs w:val="18"/>
              </w:rPr>
              <w:t>pytania</w:t>
            </w:r>
          </w:p>
          <w:p w:rsidR="00270D52" w:rsidRPr="001D5817" w:rsidRDefault="00270D52" w:rsidP="0084323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3544B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53544B" w:rsidRPr="00592C94" w:rsidRDefault="0053544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3544B" w:rsidRPr="00592C94" w:rsidRDefault="0053544B" w:rsidP="0053544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53544B" w:rsidRPr="0066632D" w:rsidRDefault="0053544B" w:rsidP="0053544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A21C3B" w:rsidRPr="00385173" w:rsidRDefault="00A21C3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92C94">
              <w:rPr>
                <w:rFonts w:cs="Calibri"/>
                <w:b/>
                <w:sz w:val="20"/>
                <w:szCs w:val="20"/>
              </w:rPr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3</w:t>
            </w:r>
          </w:p>
          <w:p w:rsidR="00A21C3B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4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zedimek nieokreślony –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a / an</w:t>
            </w: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asownik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to be</w:t>
            </w:r>
            <w:r>
              <w:rPr>
                <w:rFonts w:ascii="Verdana" w:hAnsi="Verdana"/>
                <w:sz w:val="18"/>
                <w:szCs w:val="18"/>
              </w:rPr>
              <w:t xml:space="preserve"> – formy przeczące</w:t>
            </w:r>
          </w:p>
          <w:p w:rsidR="002542DC" w:rsidRDefault="002542DC" w:rsidP="002542DC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zpoczyna</w:t>
            </w:r>
            <w:r>
              <w:rPr>
                <w:rFonts w:ascii="Verdana" w:hAnsi="Verdana"/>
                <w:sz w:val="18"/>
                <w:szCs w:val="18"/>
              </w:rPr>
              <w:softHyphen/>
              <w:t>nie i kończenie rozmowy</w:t>
            </w: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sanie: formularz</w:t>
            </w:r>
          </w:p>
          <w:p w:rsidR="00270D52" w:rsidRPr="0053544B" w:rsidRDefault="00270D52" w:rsidP="0084323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A21C3B" w:rsidRPr="0066632D" w:rsidRDefault="00A21C3B" w:rsidP="0053544B">
            <w:pPr>
              <w:suppressAutoHyphens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A21C3B" w:rsidRPr="0065548A" w:rsidRDefault="00A21C3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92C94">
              <w:rPr>
                <w:rFonts w:cs="Calibri"/>
                <w:b/>
                <w:sz w:val="20"/>
                <w:szCs w:val="20"/>
              </w:rPr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</w:p>
          <w:p w:rsidR="00A21C3B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4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ste czynności</w:t>
            </w: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awanie godzin</w:t>
            </w: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kacje</w:t>
            </w:r>
          </w:p>
          <w:p w:rsidR="00016A35" w:rsidRDefault="002542DC" w:rsidP="002542DC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ywanie swojego dnia</w:t>
            </w:r>
          </w:p>
          <w:p w:rsidR="002542DC" w:rsidRPr="00592C94" w:rsidRDefault="002542DC" w:rsidP="002542DC">
            <w:pPr>
              <w:pStyle w:val="Bezodstpw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Present Simple</w:t>
            </w: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A21C3B" w:rsidRPr="00FB603E" w:rsidRDefault="00A21C3B" w:rsidP="0053544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3544B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53544B" w:rsidRPr="0065548A" w:rsidRDefault="0053544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92C94">
              <w:rPr>
                <w:rFonts w:cs="Calibri"/>
                <w:b/>
                <w:sz w:val="20"/>
                <w:szCs w:val="20"/>
              </w:rPr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5</w:t>
            </w:r>
          </w:p>
          <w:p w:rsidR="0053544B" w:rsidRDefault="0053544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04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53544B" w:rsidRPr="00592C94" w:rsidRDefault="0053544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85173"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53544B" w:rsidRPr="00592C94" w:rsidRDefault="0053544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ste przedmioty</w:t>
            </w:r>
          </w:p>
          <w:p w:rsidR="00016A35" w:rsidRDefault="002542DC" w:rsidP="0053544B">
            <w:p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mnoga rzeczowni</w:t>
            </w:r>
            <w:r>
              <w:rPr>
                <w:rFonts w:ascii="Verdana" w:hAnsi="Verdana"/>
                <w:sz w:val="18"/>
                <w:szCs w:val="18"/>
              </w:rPr>
              <w:softHyphen/>
              <w:t>ków</w:t>
            </w: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pisywanie przedmiotów – kolory, przymiotniki wyrażające opinie </w:t>
            </w:r>
          </w:p>
          <w:p w:rsidR="002542DC" w:rsidRPr="007F0163" w:rsidRDefault="002542DC" w:rsidP="0053544B">
            <w:pPr>
              <w:suppressAutoHyphens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3544B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53544B" w:rsidRPr="00592C94" w:rsidRDefault="0053544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3544B" w:rsidRPr="00592C94" w:rsidRDefault="0053544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53544B" w:rsidRDefault="0053544B" w:rsidP="0084323B">
            <w:pPr>
              <w:pStyle w:val="Bezodstpw"/>
              <w:ind w:left="720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D60CE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8D60CE" w:rsidRPr="00754460" w:rsidRDefault="008D60CE" w:rsidP="008D60C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92C94">
              <w:rPr>
                <w:rFonts w:cs="Calibri"/>
                <w:b/>
                <w:sz w:val="20"/>
                <w:szCs w:val="20"/>
              </w:rPr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6</w:t>
            </w:r>
          </w:p>
          <w:p w:rsidR="008D60CE" w:rsidRDefault="008D60CE" w:rsidP="008D60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4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8D60CE" w:rsidRPr="00592C94" w:rsidRDefault="008D60CE" w:rsidP="008D60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85173"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8D60CE" w:rsidRPr="00592C94" w:rsidRDefault="008D60C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ni tygodnia</w:t>
            </w: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ywanie czynności czasu wolnego</w:t>
            </w: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słówki częstotliwości</w:t>
            </w:r>
          </w:p>
          <w:p w:rsidR="002542DC" w:rsidRDefault="002542DC" w:rsidP="002542D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orty i gry</w:t>
            </w:r>
          </w:p>
          <w:p w:rsidR="008D60CE" w:rsidRDefault="008D60CE" w:rsidP="005D0F23">
            <w:pPr>
              <w:pStyle w:val="Bezodstpw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D60CE" w:rsidRPr="00592C94" w:rsidTr="008D60CE">
        <w:trPr>
          <w:trHeight w:val="240"/>
        </w:trPr>
        <w:tc>
          <w:tcPr>
            <w:tcW w:w="1668" w:type="dxa"/>
            <w:vMerge/>
            <w:vAlign w:val="center"/>
          </w:tcPr>
          <w:p w:rsidR="008D60CE" w:rsidRPr="00592C94" w:rsidRDefault="008D60CE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D60CE" w:rsidRPr="00592C94" w:rsidRDefault="008D60C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8D60CE" w:rsidRDefault="008D60CE" w:rsidP="0084323B">
            <w:pPr>
              <w:pStyle w:val="Bezodstpw"/>
              <w:ind w:left="720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A21C3B" w:rsidRPr="00754460" w:rsidRDefault="00A21C3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92C94">
              <w:rPr>
                <w:rFonts w:cs="Calibri"/>
                <w:b/>
                <w:sz w:val="20"/>
                <w:szCs w:val="20"/>
              </w:rPr>
              <w:t xml:space="preserve">Dzień </w:t>
            </w:r>
            <w:r w:rsidR="008D60CE">
              <w:rPr>
                <w:rFonts w:cs="Calibri"/>
                <w:b/>
                <w:sz w:val="20"/>
                <w:szCs w:val="20"/>
              </w:rPr>
              <w:t>7</w:t>
            </w:r>
          </w:p>
          <w:p w:rsidR="00A21C3B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4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AF2F98" w:rsidRDefault="00AF2F98" w:rsidP="00AF2F9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ni tygodnia</w:t>
            </w:r>
          </w:p>
          <w:p w:rsidR="00AF2F98" w:rsidRDefault="00AF2F98" w:rsidP="00AF2F9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ywanie czynności czasu wolnego</w:t>
            </w:r>
          </w:p>
          <w:p w:rsidR="00AF2F98" w:rsidRDefault="00AF2F98" w:rsidP="00AF2F9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słówki częstotliwości</w:t>
            </w:r>
          </w:p>
          <w:p w:rsidR="00AF2F98" w:rsidRDefault="00AF2F98" w:rsidP="00AF2F9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orty i gry</w:t>
            </w:r>
          </w:p>
          <w:p w:rsidR="00643946" w:rsidRDefault="00643946" w:rsidP="0084323B">
            <w:pPr>
              <w:pStyle w:val="Bezodstpw"/>
              <w:ind w:left="67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A21C3B" w:rsidRPr="003A30D4" w:rsidRDefault="00A21C3B" w:rsidP="0053544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A21C3B" w:rsidRPr="00754460" w:rsidRDefault="00A21C3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92C94">
              <w:rPr>
                <w:rFonts w:cs="Calibri"/>
                <w:b/>
                <w:sz w:val="20"/>
                <w:szCs w:val="20"/>
              </w:rPr>
              <w:t xml:space="preserve">Dzień </w:t>
            </w:r>
            <w:r w:rsidR="008D60CE">
              <w:rPr>
                <w:rFonts w:cs="Calibri"/>
                <w:b/>
                <w:sz w:val="20"/>
                <w:szCs w:val="20"/>
              </w:rPr>
              <w:t>8</w:t>
            </w:r>
          </w:p>
          <w:p w:rsidR="00A21C3B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4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85173"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683B72" w:rsidRDefault="00683B72" w:rsidP="00683B72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Żywność, potrawy</w:t>
            </w:r>
          </w:p>
          <w:p w:rsidR="00683B72" w:rsidRDefault="00683B72" w:rsidP="00683B72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ary i wagi</w:t>
            </w:r>
          </w:p>
          <w:p w:rsidR="00683B72" w:rsidRDefault="00683B72" w:rsidP="00683B72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osoby zapłaty</w:t>
            </w:r>
          </w:p>
          <w:p w:rsidR="00683B72" w:rsidRDefault="00683B72" w:rsidP="00683B72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ywanie ilości</w:t>
            </w:r>
          </w:p>
          <w:p w:rsidR="00643946" w:rsidRDefault="00643946" w:rsidP="0084323B">
            <w:pPr>
              <w:pStyle w:val="Bezodstpw"/>
              <w:ind w:left="67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A21C3B" w:rsidRPr="003A30D4" w:rsidRDefault="00A21C3B" w:rsidP="0053544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A21C3B" w:rsidRPr="00754460" w:rsidRDefault="00A21C3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lastRenderedPageBreak/>
              <w:t xml:space="preserve">Dzień </w:t>
            </w:r>
            <w:r w:rsidR="008D60CE">
              <w:rPr>
                <w:rFonts w:cs="Calibri"/>
                <w:b/>
                <w:sz w:val="20"/>
                <w:szCs w:val="20"/>
              </w:rPr>
              <w:t>9</w:t>
            </w:r>
          </w:p>
          <w:p w:rsidR="00A21C3B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5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683B72" w:rsidRDefault="00683B72" w:rsidP="00683B72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zeczowniki policzalne i niepoliczalne</w:t>
            </w:r>
          </w:p>
          <w:p w:rsidR="00683B72" w:rsidRDefault="00683B72" w:rsidP="00683B72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kreślenia ilości: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much, many, a lot of</w:t>
            </w:r>
          </w:p>
          <w:p w:rsidR="00683B72" w:rsidRDefault="00683B72" w:rsidP="00683B72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u</w:t>
            </w:r>
          </w:p>
          <w:p w:rsidR="00683B72" w:rsidRDefault="00683B72" w:rsidP="00683B72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awianie potraw w restauracji</w:t>
            </w:r>
          </w:p>
          <w:p w:rsidR="00A21C3B" w:rsidRDefault="00A21C3B" w:rsidP="0084323B">
            <w:pPr>
              <w:pStyle w:val="Bezodstpw"/>
              <w:ind w:left="67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A21C3B" w:rsidRPr="007F0163" w:rsidRDefault="00A21C3B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A21C3B" w:rsidRPr="00754460" w:rsidRDefault="00A21C3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 xml:space="preserve">Dzień </w:t>
            </w:r>
            <w:r w:rsidR="008D60CE">
              <w:rPr>
                <w:rFonts w:cs="Calibri"/>
                <w:b/>
                <w:sz w:val="20"/>
                <w:szCs w:val="20"/>
              </w:rPr>
              <w:t>10</w:t>
            </w:r>
          </w:p>
          <w:p w:rsidR="00A21C3B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5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85173"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683B72" w:rsidRDefault="00683B72" w:rsidP="00683B72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ienie zakupów na targu</w:t>
            </w:r>
          </w:p>
          <w:p w:rsidR="00683B72" w:rsidRDefault="00683B72" w:rsidP="00683B72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sanie: profil internetowy</w:t>
            </w:r>
          </w:p>
          <w:p w:rsidR="00A21C3B" w:rsidRDefault="00A21C3B" w:rsidP="00683B72">
            <w:pPr>
              <w:suppressAutoHyphens/>
              <w:snapToGrid w:val="0"/>
              <w:spacing w:after="0" w:line="240" w:lineRule="auto"/>
              <w:ind w:left="340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A21C3B" w:rsidRPr="007F0163" w:rsidRDefault="00A21C3B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A21C3B" w:rsidRPr="00103F92" w:rsidRDefault="00A21C3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>Dzień 1</w:t>
            </w:r>
            <w:r w:rsidR="008D60CE">
              <w:rPr>
                <w:rFonts w:cs="Calibri"/>
                <w:b/>
                <w:sz w:val="20"/>
                <w:szCs w:val="20"/>
              </w:rPr>
              <w:t>1</w:t>
            </w:r>
          </w:p>
          <w:p w:rsidR="00A21C3B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5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A21C3B" w:rsidRDefault="00AF2F98" w:rsidP="00AF2F9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</w:rPr>
              <w:t>Ćwiczenia leksykalno gramatyczne. Powtórzenie poznanego materiału.</w:t>
            </w: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A21C3B" w:rsidRPr="003A30D4" w:rsidRDefault="00A21C3B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A21C3B" w:rsidRPr="00103F92" w:rsidRDefault="00A21C3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>Dzień 1</w:t>
            </w:r>
            <w:r w:rsidR="008D60CE">
              <w:rPr>
                <w:rFonts w:cs="Calibri"/>
                <w:b/>
                <w:sz w:val="20"/>
                <w:szCs w:val="20"/>
              </w:rPr>
              <w:t>2</w:t>
            </w:r>
          </w:p>
          <w:p w:rsidR="00A21C3B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5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85173"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AF2F98" w:rsidRDefault="00AF2F98" w:rsidP="00AF2F9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y, pomieszczenia w domu</w:t>
            </w:r>
          </w:p>
          <w:p w:rsidR="00AF2F98" w:rsidRDefault="00AF2F98" w:rsidP="00AF2F9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ynności</w:t>
            </w:r>
          </w:p>
          <w:p w:rsidR="00AF2F98" w:rsidRDefault="00AF2F98" w:rsidP="00AF2F9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ywanie położenia</w:t>
            </w:r>
          </w:p>
          <w:p w:rsidR="00AF2F98" w:rsidRDefault="00AF2F98" w:rsidP="00AF2F9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ywanie domów</w:t>
            </w:r>
          </w:p>
          <w:p w:rsidR="00AF2F98" w:rsidRDefault="00AF2F98" w:rsidP="00AF2F9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nstrukcja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there is/are</w:t>
            </w:r>
          </w:p>
          <w:p w:rsidR="00AF2F98" w:rsidRDefault="00AF2F98" w:rsidP="00AF2F9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imki miejsca</w:t>
            </w:r>
          </w:p>
          <w:p w:rsidR="00A21C3B" w:rsidRDefault="00A21C3B" w:rsidP="0084323B">
            <w:pPr>
              <w:pStyle w:val="Bezodstpw"/>
              <w:ind w:left="67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A21C3B" w:rsidRPr="00606BDA" w:rsidRDefault="00A21C3B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21C3B" w:rsidRPr="00592C94" w:rsidTr="008D60CE">
        <w:trPr>
          <w:trHeight w:val="438"/>
        </w:trPr>
        <w:tc>
          <w:tcPr>
            <w:tcW w:w="1668" w:type="dxa"/>
            <w:vMerge w:val="restart"/>
            <w:vAlign w:val="center"/>
          </w:tcPr>
          <w:p w:rsidR="00A21C3B" w:rsidRPr="00103F92" w:rsidRDefault="00A21C3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 w:rsidR="008D60CE">
              <w:rPr>
                <w:rFonts w:cs="Calibri"/>
                <w:b/>
                <w:sz w:val="20"/>
                <w:szCs w:val="20"/>
              </w:rPr>
              <w:t>3</w:t>
            </w:r>
          </w:p>
          <w:p w:rsidR="00A21C3B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5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5569D1" w:rsidRDefault="005569D1" w:rsidP="005569D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asownik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have got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ble i wyposażenie wnętrz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sanie: email do przyjaciela</w:t>
            </w:r>
          </w:p>
          <w:p w:rsidR="00A21C3B" w:rsidRDefault="00A21C3B" w:rsidP="0084323B">
            <w:pPr>
              <w:pStyle w:val="Bezodstpw"/>
              <w:ind w:left="67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21C3B" w:rsidRPr="00592C94" w:rsidTr="008D60CE">
        <w:trPr>
          <w:trHeight w:val="200"/>
        </w:trPr>
        <w:tc>
          <w:tcPr>
            <w:tcW w:w="1668" w:type="dxa"/>
            <w:vMerge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A21C3B" w:rsidRPr="00BC228E" w:rsidRDefault="00A21C3B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A21C3B" w:rsidRPr="00103F92" w:rsidRDefault="00A21C3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 w:rsidR="008D60CE">
              <w:rPr>
                <w:rFonts w:cs="Calibri"/>
                <w:b/>
                <w:sz w:val="20"/>
                <w:szCs w:val="20"/>
              </w:rPr>
              <w:t>4</w:t>
            </w:r>
          </w:p>
          <w:p w:rsidR="00A21C3B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5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85173"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Past Simple</w:t>
            </w:r>
            <w:r>
              <w:rPr>
                <w:rFonts w:ascii="Verdana" w:hAnsi="Verdana"/>
                <w:sz w:val="18"/>
                <w:szCs w:val="18"/>
              </w:rPr>
              <w:t xml:space="preserve"> – czasownik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to be, </w:t>
            </w:r>
            <w:r>
              <w:rPr>
                <w:rFonts w:ascii="Verdana" w:hAnsi="Verdana"/>
                <w:sz w:val="18"/>
                <w:szCs w:val="18"/>
              </w:rPr>
              <w:t>formy twierdzące z czasownikami regularnymi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ynności z przeszłości</w:t>
            </w:r>
          </w:p>
          <w:p w:rsidR="00A21C3B" w:rsidRDefault="00A21C3B" w:rsidP="0084323B">
            <w:pPr>
              <w:pStyle w:val="Bezodstpw"/>
              <w:ind w:left="67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21C3B" w:rsidRPr="00592C94" w:rsidTr="008D60CE">
        <w:trPr>
          <w:trHeight w:val="538"/>
        </w:trPr>
        <w:tc>
          <w:tcPr>
            <w:tcW w:w="1668" w:type="dxa"/>
            <w:vMerge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A21C3B" w:rsidRPr="00235168" w:rsidRDefault="00A21C3B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A21C3B" w:rsidRPr="007319B8" w:rsidRDefault="00A21C3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 w:rsidR="008D60CE">
              <w:rPr>
                <w:rFonts w:cs="Calibri"/>
                <w:b/>
                <w:sz w:val="20"/>
                <w:szCs w:val="20"/>
              </w:rPr>
              <w:t>5</w:t>
            </w:r>
          </w:p>
          <w:p w:rsidR="00A21C3B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5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AF2F98" w:rsidRDefault="00AF2F98" w:rsidP="00AF2F9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Past Simple</w:t>
            </w:r>
            <w:r>
              <w:rPr>
                <w:rFonts w:ascii="Verdana" w:hAnsi="Verdana"/>
                <w:sz w:val="18"/>
                <w:szCs w:val="18"/>
              </w:rPr>
              <w:t xml:space="preserve"> –formy twierdzące </w:t>
            </w:r>
            <w:r w:rsidR="003B7768">
              <w:rPr>
                <w:rFonts w:ascii="Verdana" w:hAnsi="Verdana"/>
                <w:sz w:val="18"/>
                <w:szCs w:val="18"/>
              </w:rPr>
              <w:t>,pytania i przeczenia. Czasownik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7768">
              <w:rPr>
                <w:rFonts w:ascii="Verdana" w:hAnsi="Verdana"/>
                <w:sz w:val="18"/>
                <w:szCs w:val="18"/>
              </w:rPr>
              <w:t>nieregularne</w:t>
            </w:r>
            <w:bookmarkStart w:id="0" w:name="_GoBack"/>
            <w:bookmarkEnd w:id="0"/>
          </w:p>
          <w:p w:rsidR="00AF2F98" w:rsidRDefault="00AF2F98" w:rsidP="00AF2F9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ynności z przeszłości</w:t>
            </w:r>
          </w:p>
          <w:p w:rsidR="00A21C3B" w:rsidRDefault="00A21C3B" w:rsidP="0084323B">
            <w:pPr>
              <w:pStyle w:val="Bezodstpw"/>
              <w:ind w:left="67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21C3B" w:rsidRPr="00592C94" w:rsidTr="00A21C3B">
        <w:trPr>
          <w:trHeight w:val="510"/>
        </w:trPr>
        <w:tc>
          <w:tcPr>
            <w:tcW w:w="1668" w:type="dxa"/>
            <w:vMerge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A21C3B" w:rsidRPr="00BC228E" w:rsidRDefault="00A21C3B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A21C3B" w:rsidRPr="007319B8" w:rsidRDefault="00A21C3B" w:rsidP="0084323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 w:rsidR="008D60CE">
              <w:rPr>
                <w:rFonts w:cs="Calibri"/>
                <w:b/>
                <w:sz w:val="20"/>
                <w:szCs w:val="20"/>
              </w:rPr>
              <w:t>6</w:t>
            </w:r>
          </w:p>
          <w:p w:rsidR="00A21C3B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5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85173"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ywanie wyglądu ludzi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zumienie i opowiadanie historii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asowniki złożone</w:t>
            </w:r>
          </w:p>
          <w:p w:rsidR="00A21C3B" w:rsidRDefault="00A21C3B" w:rsidP="0084323B">
            <w:pPr>
              <w:pStyle w:val="Bezodstpw"/>
              <w:ind w:left="67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21C3B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A21C3B" w:rsidRPr="00592C94" w:rsidRDefault="00A21C3B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21C3B" w:rsidRPr="00592C94" w:rsidRDefault="00A21C3B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A21C3B" w:rsidRPr="00BC228E" w:rsidRDefault="00A21C3B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E57552" w:rsidRPr="00103F92" w:rsidRDefault="00E57552" w:rsidP="006744D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>Dzień 1</w:t>
            </w:r>
            <w:r w:rsidR="008D60CE">
              <w:rPr>
                <w:rFonts w:cs="Calibri"/>
                <w:b/>
                <w:sz w:val="20"/>
                <w:szCs w:val="20"/>
              </w:rPr>
              <w:t>7</w:t>
            </w:r>
          </w:p>
          <w:p w:rsidR="00E57552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E57552">
              <w:rPr>
                <w:rFonts w:cs="Calibri"/>
                <w:sz w:val="20"/>
                <w:szCs w:val="20"/>
              </w:rPr>
              <w:t>5</w:t>
            </w:r>
            <w:r w:rsidR="00E57552" w:rsidRPr="00592C94">
              <w:rPr>
                <w:rFonts w:cs="Calibri"/>
                <w:sz w:val="20"/>
                <w:szCs w:val="20"/>
              </w:rPr>
              <w:t>.</w:t>
            </w:r>
            <w:r w:rsidR="00E57552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6</w:t>
            </w:r>
            <w:r w:rsidR="00E57552" w:rsidRPr="00592C94">
              <w:rPr>
                <w:rFonts w:cs="Calibri"/>
                <w:sz w:val="20"/>
                <w:szCs w:val="20"/>
              </w:rPr>
              <w:t>.201</w:t>
            </w:r>
            <w:r w:rsidR="00E57552">
              <w:rPr>
                <w:rFonts w:cs="Calibri"/>
                <w:sz w:val="20"/>
                <w:szCs w:val="20"/>
              </w:rPr>
              <w:t>7</w:t>
            </w:r>
          </w:p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więta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ebniki porządkowe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y miesięcy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awanie dat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imki dzierżawcze</w:t>
            </w:r>
          </w:p>
          <w:p w:rsidR="00E57552" w:rsidRPr="00BC228E" w:rsidRDefault="00035E91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Pisanie: krótka wiadomość</w:t>
            </w: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E57552" w:rsidRPr="00592C94" w:rsidRDefault="00E57552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E57552" w:rsidRPr="00103F92" w:rsidRDefault="00E57552" w:rsidP="006744D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>Dzień 1</w:t>
            </w:r>
            <w:r w:rsidR="008D60CE">
              <w:rPr>
                <w:rFonts w:cs="Calibri"/>
                <w:b/>
                <w:sz w:val="20"/>
                <w:szCs w:val="20"/>
              </w:rPr>
              <w:t>8</w:t>
            </w:r>
          </w:p>
          <w:p w:rsidR="00E57552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E57552">
              <w:rPr>
                <w:rFonts w:cs="Calibri"/>
                <w:sz w:val="20"/>
                <w:szCs w:val="20"/>
              </w:rPr>
              <w:t>7</w:t>
            </w:r>
            <w:r w:rsidR="00E57552" w:rsidRPr="00592C94">
              <w:rPr>
                <w:rFonts w:cs="Calibri"/>
                <w:sz w:val="20"/>
                <w:szCs w:val="20"/>
              </w:rPr>
              <w:t>.</w:t>
            </w:r>
            <w:r w:rsidR="00E57552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6</w:t>
            </w:r>
            <w:r w:rsidR="00E57552" w:rsidRPr="00592C94">
              <w:rPr>
                <w:rFonts w:cs="Calibri"/>
                <w:sz w:val="20"/>
                <w:szCs w:val="20"/>
              </w:rPr>
              <w:t>.201</w:t>
            </w:r>
            <w:r w:rsidR="00E57552">
              <w:rPr>
                <w:rFonts w:cs="Calibri"/>
                <w:sz w:val="20"/>
                <w:szCs w:val="20"/>
              </w:rPr>
              <w:t>7</w:t>
            </w:r>
          </w:p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85173"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Present Continuous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brania i przymiotniki je opisujące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ynności wykonywane w danej chwili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ywanie zdjęć</w:t>
            </w:r>
          </w:p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E57552" w:rsidRPr="00592C94" w:rsidRDefault="00E57552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E57552" w:rsidRPr="00103F92" w:rsidRDefault="00E57552" w:rsidP="006744D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>Dzień 1</w:t>
            </w:r>
            <w:r w:rsidR="008D60CE">
              <w:rPr>
                <w:rFonts w:cs="Calibri"/>
                <w:b/>
                <w:sz w:val="20"/>
                <w:szCs w:val="20"/>
              </w:rPr>
              <w:t>9</w:t>
            </w:r>
          </w:p>
          <w:p w:rsidR="00E57552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E57552" w:rsidRPr="00592C94">
              <w:rPr>
                <w:rFonts w:cs="Calibri"/>
                <w:sz w:val="20"/>
                <w:szCs w:val="20"/>
              </w:rPr>
              <w:t>.</w:t>
            </w:r>
            <w:r w:rsidR="00E57552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6</w:t>
            </w:r>
            <w:r w:rsidR="00E57552" w:rsidRPr="00592C94">
              <w:rPr>
                <w:rFonts w:cs="Calibri"/>
                <w:sz w:val="20"/>
                <w:szCs w:val="20"/>
              </w:rPr>
              <w:t>.201</w:t>
            </w:r>
            <w:r w:rsidR="00E57552">
              <w:rPr>
                <w:rFonts w:cs="Calibri"/>
                <w:sz w:val="20"/>
                <w:szCs w:val="20"/>
              </w:rPr>
              <w:t>7</w:t>
            </w:r>
          </w:p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asy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Present Simple</w:t>
            </w:r>
            <w:r>
              <w:rPr>
                <w:rFonts w:ascii="Verdana" w:hAnsi="Verdana"/>
                <w:sz w:val="18"/>
                <w:szCs w:val="18"/>
              </w:rPr>
              <w:t xml:space="preserve"> i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Present Continuous</w:t>
            </w:r>
            <w:r>
              <w:rPr>
                <w:rFonts w:ascii="Verdana" w:hAnsi="Verdana"/>
                <w:sz w:val="18"/>
                <w:szCs w:val="18"/>
              </w:rPr>
              <w:t xml:space="preserve"> - porównanie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ywanie pogody</w:t>
            </w:r>
          </w:p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E57552" w:rsidRPr="00592C94" w:rsidRDefault="00E57552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E57552" w:rsidRPr="00103F92" w:rsidRDefault="00E57552" w:rsidP="006744D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 xml:space="preserve">Dzień </w:t>
            </w:r>
            <w:r w:rsidR="008D60CE">
              <w:rPr>
                <w:rFonts w:cs="Calibri"/>
                <w:b/>
                <w:sz w:val="20"/>
                <w:szCs w:val="20"/>
              </w:rPr>
              <w:t>20</w:t>
            </w:r>
          </w:p>
          <w:p w:rsidR="00E57552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</w:t>
            </w:r>
            <w:r w:rsidR="00E57552" w:rsidRPr="00592C94">
              <w:rPr>
                <w:rFonts w:cs="Calibri"/>
                <w:sz w:val="20"/>
                <w:szCs w:val="20"/>
              </w:rPr>
              <w:t>.</w:t>
            </w:r>
            <w:r w:rsidR="00E57552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6</w:t>
            </w:r>
            <w:r w:rsidR="00E57552" w:rsidRPr="00592C94">
              <w:rPr>
                <w:rFonts w:cs="Calibri"/>
                <w:sz w:val="20"/>
                <w:szCs w:val="20"/>
              </w:rPr>
              <w:t>.201</w:t>
            </w:r>
            <w:r w:rsidR="00E57552">
              <w:rPr>
                <w:rFonts w:cs="Calibri"/>
                <w:sz w:val="20"/>
                <w:szCs w:val="20"/>
              </w:rPr>
              <w:t>7</w:t>
            </w:r>
          </w:p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85173"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śba o udzielenie rady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sanie: pocztówka</w:t>
            </w:r>
          </w:p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E57552" w:rsidRPr="00592C94" w:rsidRDefault="00E57552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E57552" w:rsidRPr="00103F92" w:rsidRDefault="00E57552" w:rsidP="006744D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lastRenderedPageBreak/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="008D60CE">
              <w:rPr>
                <w:rFonts w:cs="Calibri"/>
                <w:b/>
                <w:sz w:val="20"/>
                <w:szCs w:val="20"/>
              </w:rPr>
              <w:t>1</w:t>
            </w:r>
          </w:p>
          <w:p w:rsidR="00E57552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9C1B4E"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</w:t>
            </w:r>
            <w:r w:rsidR="009C1B4E">
              <w:rPr>
                <w:rFonts w:cs="Calibri"/>
                <w:sz w:val="20"/>
                <w:szCs w:val="20"/>
              </w:rPr>
              <w:t>6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opień wyższy przymiotni</w:t>
            </w:r>
            <w:r>
              <w:rPr>
                <w:rFonts w:ascii="Verdana" w:hAnsi="Verdana"/>
                <w:sz w:val="18"/>
                <w:szCs w:val="18"/>
              </w:rPr>
              <w:softHyphen/>
              <w:t>ków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opień najwyższy przymiotni</w:t>
            </w:r>
            <w:r>
              <w:rPr>
                <w:rFonts w:ascii="Verdana" w:hAnsi="Verdana"/>
                <w:sz w:val="18"/>
                <w:szCs w:val="18"/>
              </w:rPr>
              <w:softHyphen/>
              <w:t>ków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dzaje filmów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miotniki opisujące filmy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równywanie aktorów i filmów</w:t>
            </w:r>
          </w:p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E57552" w:rsidRPr="00592C94" w:rsidRDefault="00E57552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E57552" w:rsidRPr="00103F92" w:rsidRDefault="00E57552" w:rsidP="006744D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="008D60CE">
              <w:rPr>
                <w:rFonts w:cs="Calibri"/>
                <w:b/>
                <w:sz w:val="20"/>
                <w:szCs w:val="20"/>
              </w:rPr>
              <w:t>2</w:t>
            </w:r>
          </w:p>
          <w:p w:rsidR="00E57552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  <w:r w:rsidR="00E57552" w:rsidRPr="00592C94">
              <w:rPr>
                <w:rFonts w:cs="Calibri"/>
                <w:sz w:val="20"/>
                <w:szCs w:val="20"/>
              </w:rPr>
              <w:t>.</w:t>
            </w:r>
            <w:r w:rsidR="00E57552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6</w:t>
            </w:r>
            <w:r w:rsidR="00E57552" w:rsidRPr="00592C94">
              <w:rPr>
                <w:rFonts w:cs="Calibri"/>
                <w:sz w:val="20"/>
                <w:szCs w:val="20"/>
              </w:rPr>
              <w:t>.201</w:t>
            </w:r>
            <w:r w:rsidR="00E57552">
              <w:rPr>
                <w:rFonts w:cs="Calibri"/>
                <w:sz w:val="20"/>
                <w:szCs w:val="20"/>
              </w:rPr>
              <w:t>7</w:t>
            </w:r>
          </w:p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85173"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ładanie propozycji i reagowanie na nie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ędzanie czasu wolnego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sanie: biografia</w:t>
            </w:r>
          </w:p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E57552" w:rsidRPr="00592C94" w:rsidRDefault="00E57552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E57552" w:rsidRPr="00103F92" w:rsidRDefault="00E57552" w:rsidP="006744D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 xml:space="preserve">Dzień </w:t>
            </w:r>
            <w:r w:rsidR="008D60CE">
              <w:rPr>
                <w:rFonts w:cs="Calibri"/>
                <w:b/>
                <w:sz w:val="20"/>
                <w:szCs w:val="20"/>
              </w:rPr>
              <w:t>23</w:t>
            </w:r>
          </w:p>
          <w:p w:rsidR="00E57552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  <w:r w:rsidR="00E57552" w:rsidRPr="00592C94">
              <w:rPr>
                <w:rFonts w:cs="Calibri"/>
                <w:sz w:val="20"/>
                <w:szCs w:val="20"/>
              </w:rPr>
              <w:t>.</w:t>
            </w:r>
            <w:r w:rsidR="00E57552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6</w:t>
            </w:r>
            <w:r w:rsidR="00E57552" w:rsidRPr="00592C94">
              <w:rPr>
                <w:rFonts w:cs="Calibri"/>
                <w:sz w:val="20"/>
                <w:szCs w:val="20"/>
              </w:rPr>
              <w:t>.201</w:t>
            </w:r>
            <w:r w:rsidR="00E57552">
              <w:rPr>
                <w:rFonts w:cs="Calibri"/>
                <w:sz w:val="20"/>
                <w:szCs w:val="20"/>
              </w:rPr>
              <w:t>7</w:t>
            </w:r>
          </w:p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jazd do pracy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rodki transportu</w:t>
            </w:r>
          </w:p>
          <w:p w:rsidR="00035E91" w:rsidRDefault="00035E91" w:rsidP="00035E9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upowanie biletu na pociąg</w:t>
            </w:r>
          </w:p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E57552" w:rsidRPr="00592C94" w:rsidRDefault="00E57552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E57552" w:rsidRPr="00103F92" w:rsidRDefault="00E57552" w:rsidP="006744D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="008D60CE">
              <w:rPr>
                <w:rFonts w:cs="Calibri"/>
                <w:b/>
                <w:sz w:val="20"/>
                <w:szCs w:val="20"/>
              </w:rPr>
              <w:t>4</w:t>
            </w:r>
          </w:p>
          <w:p w:rsidR="00E57552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</w:t>
            </w:r>
            <w:r w:rsidR="00E57552" w:rsidRPr="00592C94">
              <w:rPr>
                <w:rFonts w:cs="Calibri"/>
                <w:sz w:val="20"/>
                <w:szCs w:val="20"/>
              </w:rPr>
              <w:t>.</w:t>
            </w:r>
            <w:r w:rsidR="00E57552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6</w:t>
            </w:r>
            <w:r w:rsidR="00E57552" w:rsidRPr="00592C94">
              <w:rPr>
                <w:rFonts w:cs="Calibri"/>
                <w:sz w:val="20"/>
                <w:szCs w:val="20"/>
              </w:rPr>
              <w:t>.201</w:t>
            </w:r>
            <w:r w:rsidR="00E57552">
              <w:rPr>
                <w:rFonts w:cs="Calibri"/>
                <w:sz w:val="20"/>
                <w:szCs w:val="20"/>
              </w:rPr>
              <w:t>7</w:t>
            </w:r>
          </w:p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85173"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D23856" w:rsidRDefault="00D23856" w:rsidP="00D23856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zwania</w:t>
            </w:r>
          </w:p>
          <w:p w:rsidR="00D23856" w:rsidRDefault="00D23856" w:rsidP="00D23856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kspedycje</w:t>
            </w:r>
          </w:p>
          <w:p w:rsidR="00D23856" w:rsidRDefault="00D23856" w:rsidP="00D23856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ywanie upodobań i preferencji</w:t>
            </w:r>
          </w:p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E57552" w:rsidRPr="00592C94" w:rsidRDefault="00E57552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E57552" w:rsidRPr="00103F92" w:rsidRDefault="00E57552" w:rsidP="006744D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="008D60CE">
              <w:rPr>
                <w:rFonts w:cs="Calibri"/>
                <w:b/>
                <w:sz w:val="20"/>
                <w:szCs w:val="20"/>
              </w:rPr>
              <w:t>5</w:t>
            </w:r>
          </w:p>
          <w:p w:rsidR="00E57552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</w:t>
            </w:r>
            <w:r w:rsidR="00E57552" w:rsidRPr="00592C94">
              <w:rPr>
                <w:rFonts w:cs="Calibri"/>
                <w:sz w:val="20"/>
                <w:szCs w:val="20"/>
              </w:rPr>
              <w:t>.</w:t>
            </w:r>
            <w:r w:rsidR="00E57552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7</w:t>
            </w:r>
            <w:r w:rsidR="00E57552" w:rsidRPr="00592C94">
              <w:rPr>
                <w:rFonts w:cs="Calibri"/>
                <w:sz w:val="20"/>
                <w:szCs w:val="20"/>
              </w:rPr>
              <w:t>.201</w:t>
            </w:r>
            <w:r w:rsidR="00E57552">
              <w:rPr>
                <w:rFonts w:cs="Calibri"/>
                <w:sz w:val="20"/>
                <w:szCs w:val="20"/>
              </w:rPr>
              <w:t>7</w:t>
            </w:r>
          </w:p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D23856" w:rsidRDefault="00D23856" w:rsidP="00D23856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ytanie o drogę</w:t>
            </w:r>
          </w:p>
          <w:p w:rsidR="00D23856" w:rsidRDefault="00D23856" w:rsidP="00D23856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dzielanie wskazówek</w:t>
            </w:r>
          </w:p>
          <w:p w:rsidR="00D23856" w:rsidRDefault="00D23856" w:rsidP="00D23856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sanie: blog</w:t>
            </w:r>
          </w:p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E57552" w:rsidRPr="00592C94" w:rsidRDefault="00E57552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E57552" w:rsidRPr="00103F92" w:rsidRDefault="00E57552" w:rsidP="006744D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="008D60CE">
              <w:rPr>
                <w:rFonts w:cs="Calibri"/>
                <w:b/>
                <w:sz w:val="20"/>
                <w:szCs w:val="20"/>
              </w:rPr>
              <w:t>6</w:t>
            </w:r>
          </w:p>
          <w:p w:rsidR="00E57552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</w:t>
            </w:r>
            <w:r w:rsidR="00E57552" w:rsidRPr="00592C94">
              <w:rPr>
                <w:rFonts w:cs="Calibri"/>
                <w:sz w:val="20"/>
                <w:szCs w:val="20"/>
              </w:rPr>
              <w:t>.</w:t>
            </w:r>
            <w:r w:rsidR="00E57552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7</w:t>
            </w:r>
            <w:r w:rsidR="00E57552" w:rsidRPr="00592C94">
              <w:rPr>
                <w:rFonts w:cs="Calibri"/>
                <w:sz w:val="20"/>
                <w:szCs w:val="20"/>
              </w:rPr>
              <w:t>.201</w:t>
            </w:r>
            <w:r w:rsidR="00E57552">
              <w:rPr>
                <w:rFonts w:cs="Calibri"/>
                <w:sz w:val="20"/>
                <w:szCs w:val="20"/>
              </w:rPr>
              <w:t>7</w:t>
            </w:r>
          </w:p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85173"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82321E" w:rsidRDefault="0082321E" w:rsidP="0082321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rawdzanie informacji</w:t>
            </w:r>
          </w:p>
          <w:p w:rsidR="0082321E" w:rsidRDefault="0082321E" w:rsidP="0082321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śba o powtórzenie</w:t>
            </w:r>
          </w:p>
          <w:p w:rsidR="0082321E" w:rsidRDefault="0082321E" w:rsidP="0082321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sanie: wypowiedź na forum internetowym</w:t>
            </w:r>
          </w:p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E57552" w:rsidRPr="00592C94" w:rsidRDefault="00E57552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C1B4E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9C1B4E" w:rsidRPr="00103F92" w:rsidRDefault="009C1B4E" w:rsidP="006744D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="008D60CE">
              <w:rPr>
                <w:rFonts w:cs="Calibri"/>
                <w:b/>
                <w:sz w:val="20"/>
                <w:szCs w:val="20"/>
              </w:rPr>
              <w:t>7</w:t>
            </w:r>
          </w:p>
          <w:p w:rsidR="009C1B4E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7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9C1B4E" w:rsidRPr="00592C94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9C1B4E" w:rsidRPr="00592C94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82321E" w:rsidRDefault="0082321E" w:rsidP="0082321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orty</w:t>
            </w:r>
          </w:p>
          <w:p w:rsidR="0082321E" w:rsidRDefault="0082321E" w:rsidP="0082321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rażenia określające przyszłość</w:t>
            </w:r>
          </w:p>
          <w:p w:rsidR="0082321E" w:rsidRDefault="0082321E" w:rsidP="0082321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ywanie intencji i planów na przyszłość</w:t>
            </w:r>
          </w:p>
          <w:p w:rsidR="009C1B4E" w:rsidRPr="00BC228E" w:rsidRDefault="009C1B4E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C1B4E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9C1B4E" w:rsidRPr="00592C94" w:rsidRDefault="009C1B4E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1B4E" w:rsidRPr="00592C94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9C1B4E" w:rsidRPr="00BC228E" w:rsidRDefault="009C1B4E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C1B4E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9C1B4E" w:rsidRPr="00103F92" w:rsidRDefault="009C1B4E" w:rsidP="006744D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="008D60CE">
              <w:rPr>
                <w:rFonts w:cs="Calibri"/>
                <w:b/>
                <w:sz w:val="20"/>
                <w:szCs w:val="20"/>
              </w:rPr>
              <w:t>8</w:t>
            </w:r>
          </w:p>
          <w:p w:rsidR="009C1B4E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7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9C1B4E" w:rsidRPr="00592C94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85173"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9C1B4E" w:rsidRPr="00592C94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82321E" w:rsidRDefault="0082321E" w:rsidP="0082321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zwania</w:t>
            </w:r>
          </w:p>
          <w:p w:rsidR="0082321E" w:rsidRDefault="0082321E" w:rsidP="0082321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kspedycje</w:t>
            </w:r>
          </w:p>
          <w:p w:rsidR="0082321E" w:rsidRDefault="0082321E" w:rsidP="0082321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ywanie upodobań i preferencji</w:t>
            </w:r>
          </w:p>
          <w:p w:rsidR="009C1B4E" w:rsidRPr="00BC228E" w:rsidRDefault="009C1B4E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E57552" w:rsidRPr="00592C94" w:rsidRDefault="00E57552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C1B4E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9C1B4E" w:rsidRPr="00103F92" w:rsidRDefault="009C1B4E" w:rsidP="006744D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 xml:space="preserve">Dzień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="008D60CE">
              <w:rPr>
                <w:rFonts w:cs="Calibri"/>
                <w:b/>
                <w:sz w:val="20"/>
                <w:szCs w:val="20"/>
              </w:rPr>
              <w:t>9</w:t>
            </w:r>
          </w:p>
          <w:p w:rsidR="009C1B4E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7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9C1B4E" w:rsidRPr="00592C94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9C1B4E" w:rsidRPr="00592C94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1E7EF1" w:rsidRDefault="001E7EF1" w:rsidP="001E7EF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ytanie o plany</w:t>
            </w:r>
          </w:p>
          <w:p w:rsidR="001E7EF1" w:rsidRDefault="001E7EF1" w:rsidP="001E7EF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tawianie planów i ambicji</w:t>
            </w:r>
          </w:p>
          <w:p w:rsidR="001E7EF1" w:rsidRDefault="001E7EF1" w:rsidP="001E7EF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sanie: krótki list nieformalny</w:t>
            </w:r>
          </w:p>
          <w:p w:rsidR="009C1B4E" w:rsidRPr="00BC228E" w:rsidRDefault="009C1B4E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C1B4E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9C1B4E" w:rsidRPr="00592C94" w:rsidRDefault="009C1B4E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1B4E" w:rsidRPr="00592C94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9C1B4E" w:rsidRPr="00BC228E" w:rsidRDefault="009C1B4E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C1B4E" w:rsidRPr="00592C94" w:rsidTr="00A21C3B">
        <w:trPr>
          <w:trHeight w:val="340"/>
        </w:trPr>
        <w:tc>
          <w:tcPr>
            <w:tcW w:w="1668" w:type="dxa"/>
            <w:vMerge w:val="restart"/>
            <w:vAlign w:val="center"/>
          </w:tcPr>
          <w:p w:rsidR="009C1B4E" w:rsidRPr="00103F92" w:rsidRDefault="009C1B4E" w:rsidP="006744D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55B3">
              <w:rPr>
                <w:rFonts w:cs="Calibri"/>
                <w:b/>
                <w:sz w:val="20"/>
                <w:szCs w:val="20"/>
              </w:rPr>
              <w:t xml:space="preserve">Dzień </w:t>
            </w:r>
            <w:r w:rsidR="008D60CE">
              <w:rPr>
                <w:rFonts w:cs="Calibri"/>
                <w:b/>
                <w:sz w:val="20"/>
                <w:szCs w:val="20"/>
              </w:rPr>
              <w:t>30</w:t>
            </w:r>
          </w:p>
          <w:p w:rsidR="009C1B4E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7</w:t>
            </w:r>
            <w:r w:rsidRPr="00592C94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7</w:t>
            </w:r>
          </w:p>
          <w:p w:rsidR="009C1B4E" w:rsidRPr="00592C94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85173">
              <w:rPr>
                <w:rFonts w:cs="Calibri"/>
                <w:sz w:val="20"/>
                <w:szCs w:val="20"/>
              </w:rPr>
              <w:t>środa</w:t>
            </w:r>
          </w:p>
        </w:tc>
        <w:tc>
          <w:tcPr>
            <w:tcW w:w="2126" w:type="dxa"/>
            <w:vAlign w:val="center"/>
          </w:tcPr>
          <w:p w:rsidR="009C1B4E" w:rsidRPr="00592C94" w:rsidRDefault="009C1B4E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592C9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18.1</w:t>
            </w:r>
            <w:r w:rsidRPr="00592C94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 w:val="restart"/>
            <w:vAlign w:val="center"/>
          </w:tcPr>
          <w:p w:rsidR="009C1B4E" w:rsidRDefault="00BC3186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tórzenie</w:t>
            </w:r>
            <w:r w:rsidR="001E7EF1">
              <w:rPr>
                <w:rFonts w:cs="Calibri"/>
                <w:sz w:val="20"/>
                <w:szCs w:val="20"/>
              </w:rPr>
              <w:t xml:space="preserve"> materiału poznanego na kursie</w:t>
            </w:r>
          </w:p>
          <w:p w:rsidR="001E7EF1" w:rsidRPr="00BC228E" w:rsidRDefault="001E7EF1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Podsumowanie kursu</w:t>
            </w:r>
          </w:p>
        </w:tc>
      </w:tr>
      <w:tr w:rsidR="00E57552" w:rsidRPr="00592C94" w:rsidTr="00A21C3B">
        <w:trPr>
          <w:trHeight w:val="340"/>
        </w:trPr>
        <w:tc>
          <w:tcPr>
            <w:tcW w:w="1668" w:type="dxa"/>
            <w:vMerge/>
            <w:vAlign w:val="center"/>
          </w:tcPr>
          <w:p w:rsidR="00E57552" w:rsidRPr="00592C94" w:rsidRDefault="00E57552" w:rsidP="008432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7552" w:rsidRPr="00592C94" w:rsidRDefault="00E57552" w:rsidP="006744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5</w:t>
            </w:r>
            <w:r w:rsidRPr="00592C94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592C9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55 </w:t>
            </w:r>
            <w:r w:rsidRPr="00592C94">
              <w:rPr>
                <w:rFonts w:cs="Calibri"/>
                <w:sz w:val="20"/>
                <w:szCs w:val="20"/>
              </w:rPr>
              <w:t>(2h)</w:t>
            </w:r>
          </w:p>
        </w:tc>
        <w:tc>
          <w:tcPr>
            <w:tcW w:w="3969" w:type="dxa"/>
            <w:vMerge/>
            <w:vAlign w:val="center"/>
          </w:tcPr>
          <w:p w:rsidR="00E57552" w:rsidRPr="00BC228E" w:rsidRDefault="00E57552" w:rsidP="00A21C3B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3544B" w:rsidRDefault="0053544B" w:rsidP="007F0163">
      <w:pPr>
        <w:spacing w:after="0" w:line="240" w:lineRule="auto"/>
        <w:jc w:val="center"/>
        <w:rPr>
          <w:rFonts w:cs="Calibri"/>
          <w:b/>
          <w:szCs w:val="28"/>
        </w:rPr>
      </w:pPr>
    </w:p>
    <w:p w:rsidR="00145409" w:rsidRPr="00294356" w:rsidRDefault="00145409" w:rsidP="00294356">
      <w:pPr>
        <w:rPr>
          <w:rFonts w:cs="ArialNormalny"/>
        </w:rPr>
      </w:pPr>
    </w:p>
    <w:sectPr w:rsidR="00145409" w:rsidRPr="00294356" w:rsidSect="00254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20" w:right="1418" w:bottom="1418" w:left="1418" w:header="124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F4F" w:rsidRDefault="00D64F4F" w:rsidP="00005AAA">
      <w:pPr>
        <w:spacing w:after="0" w:line="240" w:lineRule="auto"/>
      </w:pPr>
      <w:r>
        <w:separator/>
      </w:r>
    </w:p>
  </w:endnote>
  <w:endnote w:type="continuationSeparator" w:id="0">
    <w:p w:rsidR="00D64F4F" w:rsidRDefault="00D64F4F" w:rsidP="0000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23B" w:rsidRDefault="008432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23B" w:rsidRDefault="0084323B" w:rsidP="00005AAA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7940</wp:posOffset>
          </wp:positionH>
          <wp:positionV relativeFrom="margin">
            <wp:posOffset>8392795</wp:posOffset>
          </wp:positionV>
          <wp:extent cx="438150" cy="57785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84323B" w:rsidRDefault="0084323B" w:rsidP="00005AAA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6C1EFB">
      <w:rPr>
        <w:b/>
      </w:rPr>
      <w:t xml:space="preserve">Biuro Projektu: </w:t>
    </w:r>
    <w:r>
      <w:rPr>
        <w:b/>
      </w:rPr>
      <w:t>Al. Legionów 48, 08-400 Garwolin</w:t>
    </w:r>
  </w:p>
  <w:p w:rsidR="0084323B" w:rsidRPr="00FB603E" w:rsidRDefault="0084323B" w:rsidP="00005AAA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FB603E">
      <w:rPr>
        <w:b/>
      </w:rPr>
      <w:t>tel. 570-896-792, fax. 22 620-62-76</w:t>
    </w:r>
  </w:p>
  <w:p w:rsidR="0084323B" w:rsidRPr="00005AAA" w:rsidRDefault="0084323B" w:rsidP="00005AAA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kursy.garwolin</w:t>
    </w:r>
    <w:r w:rsidRPr="00005AAA">
      <w:rPr>
        <w:b/>
        <w:lang w:val="en-US"/>
      </w:rPr>
      <w:t>@business-school.pl, www.business-school.pl/</w:t>
    </w:r>
    <w:r>
      <w:rPr>
        <w:b/>
        <w:lang w:val="en-US"/>
      </w:rPr>
      <w:t>kursy.garwoli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23B" w:rsidRDefault="008432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F4F" w:rsidRDefault="00D64F4F" w:rsidP="00005AAA">
      <w:pPr>
        <w:spacing w:after="0" w:line="240" w:lineRule="auto"/>
      </w:pPr>
      <w:r>
        <w:separator/>
      </w:r>
    </w:p>
  </w:footnote>
  <w:footnote w:type="continuationSeparator" w:id="0">
    <w:p w:rsidR="00D64F4F" w:rsidRDefault="00D64F4F" w:rsidP="0000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23B" w:rsidRDefault="008432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23B" w:rsidRPr="00790246" w:rsidRDefault="0084323B" w:rsidP="00005AAA">
    <w:pPr>
      <w:autoSpaceDE w:val="0"/>
      <w:autoSpaceDN w:val="0"/>
      <w:adjustRightInd w:val="0"/>
      <w:spacing w:after="0" w:line="240" w:lineRule="auto"/>
      <w:jc w:val="center"/>
      <w:rPr>
        <w:rFonts w:cs="ArialNormalny"/>
        <w:b/>
        <w:i/>
      </w:rPr>
    </w:pPr>
    <w:r w:rsidRPr="00790246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02615</wp:posOffset>
          </wp:positionV>
          <wp:extent cx="5655600" cy="478800"/>
          <wp:effectExtent l="0" t="0" r="2540" b="0"/>
          <wp:wrapTight wrapText="bothSides">
            <wp:wrapPolygon edited="0">
              <wp:start x="582" y="0"/>
              <wp:lineTo x="0" y="1719"/>
              <wp:lineTo x="0" y="19767"/>
              <wp:lineTo x="655" y="20626"/>
              <wp:lineTo x="1019" y="20626"/>
              <wp:lineTo x="21537" y="19767"/>
              <wp:lineTo x="21537" y="1719"/>
              <wp:lineTo x="1019" y="0"/>
              <wp:lineTo x="58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6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0246">
      <w:rPr>
        <w:b/>
        <w:i/>
      </w:rPr>
      <w:t>Projekt „</w:t>
    </w:r>
    <w:r w:rsidRPr="00790246">
      <w:rPr>
        <w:rFonts w:cs="ArialNormalny"/>
        <w:b/>
        <w:i/>
      </w:rPr>
      <w:t>Kompetencje drogą do pracy - bezpłatny kurs komputerowy lub języka angielskiego</w:t>
    </w:r>
    <w:r w:rsidRPr="00790246">
      <w:rPr>
        <w:rFonts w:cs="ArialNormalny"/>
        <w:b/>
        <w:i/>
      </w:rPr>
      <w:br/>
      <w:t>dla mieszkańców powiatu garwolińskiego.</w:t>
    </w:r>
    <w:r w:rsidRPr="00790246">
      <w:rPr>
        <w:b/>
        <w:i/>
      </w:rPr>
      <w:t>”</w:t>
    </w:r>
  </w:p>
  <w:p w:rsidR="0084323B" w:rsidRPr="00790246" w:rsidRDefault="0084323B" w:rsidP="00005AAA">
    <w:pPr>
      <w:pStyle w:val="Nagwek"/>
      <w:pBdr>
        <w:bottom w:val="single" w:sz="4" w:space="1" w:color="auto"/>
      </w:pBdr>
      <w:jc w:val="center"/>
      <w:rPr>
        <w:i/>
      </w:rPr>
    </w:pPr>
    <w:r w:rsidRPr="00790246">
      <w:rPr>
        <w:i/>
      </w:rPr>
      <w:t>współfinansowany przez Unię Europejską w ramach Europejskiego Funduszu Społecznego</w:t>
    </w:r>
  </w:p>
  <w:p w:rsidR="0084323B" w:rsidRDefault="0084323B" w:rsidP="00005AA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23B" w:rsidRDefault="008432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</w:abstractNum>
  <w:abstractNum w:abstractNumId="1">
    <w:nsid w:val="02D977BC"/>
    <w:multiLevelType w:val="hybridMultilevel"/>
    <w:tmpl w:val="6ED6978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F724019"/>
    <w:multiLevelType w:val="hybridMultilevel"/>
    <w:tmpl w:val="9368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0A0D"/>
    <w:multiLevelType w:val="hybridMultilevel"/>
    <w:tmpl w:val="AA783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96191"/>
    <w:multiLevelType w:val="hybridMultilevel"/>
    <w:tmpl w:val="9DE272BA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5D92029D"/>
    <w:multiLevelType w:val="hybridMultilevel"/>
    <w:tmpl w:val="E42E6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F6BFC"/>
    <w:multiLevelType w:val="hybridMultilevel"/>
    <w:tmpl w:val="F078D54A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05AAA"/>
    <w:rsid w:val="00005AAA"/>
    <w:rsid w:val="00016A35"/>
    <w:rsid w:val="00035E91"/>
    <w:rsid w:val="0006475C"/>
    <w:rsid w:val="000E4AB7"/>
    <w:rsid w:val="000F6D48"/>
    <w:rsid w:val="00123D66"/>
    <w:rsid w:val="00145409"/>
    <w:rsid w:val="00197562"/>
    <w:rsid w:val="001E7EF1"/>
    <w:rsid w:val="002542DC"/>
    <w:rsid w:val="00254950"/>
    <w:rsid w:val="002671E0"/>
    <w:rsid w:val="00270D52"/>
    <w:rsid w:val="00270E10"/>
    <w:rsid w:val="00294356"/>
    <w:rsid w:val="002A4013"/>
    <w:rsid w:val="002D2491"/>
    <w:rsid w:val="0031470B"/>
    <w:rsid w:val="003278E1"/>
    <w:rsid w:val="00347D3A"/>
    <w:rsid w:val="003B1694"/>
    <w:rsid w:val="003B7768"/>
    <w:rsid w:val="00411DFE"/>
    <w:rsid w:val="004444D0"/>
    <w:rsid w:val="00445955"/>
    <w:rsid w:val="00451DD6"/>
    <w:rsid w:val="005208F6"/>
    <w:rsid w:val="0053544B"/>
    <w:rsid w:val="005569D1"/>
    <w:rsid w:val="005D0F23"/>
    <w:rsid w:val="005D5065"/>
    <w:rsid w:val="005F2D66"/>
    <w:rsid w:val="00607B75"/>
    <w:rsid w:val="00643946"/>
    <w:rsid w:val="00675BFE"/>
    <w:rsid w:val="00683B72"/>
    <w:rsid w:val="00691E70"/>
    <w:rsid w:val="00755F64"/>
    <w:rsid w:val="00790246"/>
    <w:rsid w:val="007F0163"/>
    <w:rsid w:val="0082321E"/>
    <w:rsid w:val="00833197"/>
    <w:rsid w:val="0084323B"/>
    <w:rsid w:val="008C1EF9"/>
    <w:rsid w:val="008D60CE"/>
    <w:rsid w:val="00902438"/>
    <w:rsid w:val="0090506B"/>
    <w:rsid w:val="00992620"/>
    <w:rsid w:val="009B4AB5"/>
    <w:rsid w:val="009C1B4E"/>
    <w:rsid w:val="00A15D6C"/>
    <w:rsid w:val="00A21C3B"/>
    <w:rsid w:val="00A56D8C"/>
    <w:rsid w:val="00A63291"/>
    <w:rsid w:val="00A92A9C"/>
    <w:rsid w:val="00AA34ED"/>
    <w:rsid w:val="00AF2F98"/>
    <w:rsid w:val="00BC3186"/>
    <w:rsid w:val="00C409B6"/>
    <w:rsid w:val="00CB399A"/>
    <w:rsid w:val="00CF3AA0"/>
    <w:rsid w:val="00CF68CA"/>
    <w:rsid w:val="00D158F4"/>
    <w:rsid w:val="00D15DA5"/>
    <w:rsid w:val="00D23856"/>
    <w:rsid w:val="00D64F4F"/>
    <w:rsid w:val="00D8323D"/>
    <w:rsid w:val="00D868A8"/>
    <w:rsid w:val="00D96A0F"/>
    <w:rsid w:val="00DB5939"/>
    <w:rsid w:val="00DC6A88"/>
    <w:rsid w:val="00E57552"/>
    <w:rsid w:val="00ED2386"/>
    <w:rsid w:val="00F3612C"/>
    <w:rsid w:val="00FB410E"/>
    <w:rsid w:val="00FB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0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AAA"/>
  </w:style>
  <w:style w:type="paragraph" w:styleId="Stopka">
    <w:name w:val="footer"/>
    <w:basedOn w:val="Normalny"/>
    <w:link w:val="StopkaZnak"/>
    <w:uiPriority w:val="99"/>
    <w:unhideWhenUsed/>
    <w:rsid w:val="0000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AAA"/>
  </w:style>
  <w:style w:type="paragraph" w:styleId="Tekstdymka">
    <w:name w:val="Balloon Text"/>
    <w:basedOn w:val="Normalny"/>
    <w:link w:val="TekstdymkaZnak"/>
    <w:uiPriority w:val="99"/>
    <w:semiHidden/>
    <w:unhideWhenUsed/>
    <w:rsid w:val="0000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A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603E"/>
    <w:pPr>
      <w:suppressAutoHyphens/>
      <w:ind w:left="720"/>
      <w:contextualSpacing/>
    </w:pPr>
    <w:rPr>
      <w:rFonts w:cs="Calibri"/>
      <w:lang w:eastAsia="ar-SA"/>
    </w:rPr>
  </w:style>
  <w:style w:type="paragraph" w:styleId="Bezodstpw">
    <w:name w:val="No Spacing"/>
    <w:uiPriority w:val="1"/>
    <w:qFormat/>
    <w:rsid w:val="00FB603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0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AAA"/>
  </w:style>
  <w:style w:type="paragraph" w:styleId="Stopka">
    <w:name w:val="footer"/>
    <w:basedOn w:val="Normalny"/>
    <w:link w:val="StopkaZnak"/>
    <w:uiPriority w:val="99"/>
    <w:unhideWhenUsed/>
    <w:rsid w:val="0000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AAA"/>
  </w:style>
  <w:style w:type="paragraph" w:styleId="Tekstdymka">
    <w:name w:val="Balloon Text"/>
    <w:basedOn w:val="Normalny"/>
    <w:link w:val="TekstdymkaZnak"/>
    <w:uiPriority w:val="99"/>
    <w:semiHidden/>
    <w:unhideWhenUsed/>
    <w:rsid w:val="0000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A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603E"/>
    <w:pPr>
      <w:suppressAutoHyphens/>
      <w:ind w:left="720"/>
      <w:contextualSpacing/>
    </w:pPr>
    <w:rPr>
      <w:rFonts w:cs="Calibri"/>
      <w:lang w:eastAsia="ar-SA"/>
    </w:rPr>
  </w:style>
  <w:style w:type="paragraph" w:styleId="Bezodstpw">
    <w:name w:val="No Spacing"/>
    <w:uiPriority w:val="1"/>
    <w:qFormat/>
    <w:rsid w:val="00FB603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FBD2D-0D3B-40B8-B8BE-A008C4B4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o MZ</dc:creator>
  <cp:lastModifiedBy>BS</cp:lastModifiedBy>
  <cp:revision>2</cp:revision>
  <cp:lastPrinted>2017-03-24T12:22:00Z</cp:lastPrinted>
  <dcterms:created xsi:type="dcterms:W3CDTF">2017-03-25T09:14:00Z</dcterms:created>
  <dcterms:modified xsi:type="dcterms:W3CDTF">2017-03-25T09:14:00Z</dcterms:modified>
</cp:coreProperties>
</file>